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prioritering av lokala medborgare och skattbetalare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skattbetalare i Vadstena ska komma först vid fördelning av kommunala resurser som bostäder och stöd. SD vill ha tydliga riktlinjer som sätter invånare med anknytning till kommunen i första han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licy för prioritering av lokala medborgare i bostadsförmedling och stöd</w:t>
      </w:r>
    </w:p>
    <w:p>
      <w:r>
        <w:rPr>
          <w:rFonts w:ascii="Arial" w:hAnsi="Arial"/>
          <w:sz w:val="24"/>
        </w:rPr>
        <w:t>att införa krav på kommunal anknytning vid vissa insatser</w:t>
      </w:r>
    </w:p>
    <w:p>
      <w:r>
        <w:rPr>
          <w:rFonts w:ascii="Arial" w:hAnsi="Arial"/>
          <w:sz w:val="24"/>
        </w:rPr>
        <w:t>att redovisa hur medborgarperspektivet vägs in i all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